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E323D" w:rsidTr="007E323D">
        <w:tc>
          <w:tcPr>
            <w:tcW w:w="3652" w:type="dxa"/>
          </w:tcPr>
          <w:p w:rsidR="007E323D" w:rsidRDefault="00960B45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5919" w:type="dxa"/>
          </w:tcPr>
          <w:p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Директору ГБПОУ «СОМК»</w:t>
            </w:r>
          </w:p>
          <w:p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И.А. Левиной</w:t>
            </w:r>
          </w:p>
          <w:p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009E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E323D" w:rsidRDefault="005009E6" w:rsidP="00630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6">
              <w:rPr>
                <w:rFonts w:ascii="Times New Roman" w:hAnsi="Times New Roman" w:cs="Times New Roman"/>
                <w:sz w:val="20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ица из числа детей-сирот и детей, оставшихся без попечения родителей; лица, потерявшего в период обучения обоих или единственного родителя</w:t>
            </w:r>
            <w:r w:rsidR="007E323D" w:rsidRPr="005009E6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</w:t>
            </w:r>
            <w:r w:rsidR="007E323D" w:rsidRPr="00960B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7E323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Дата рождения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B0312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Группа,</w:t>
            </w:r>
            <w:r w:rsidR="00AB03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</w:p>
          <w:p w:rsidR="007E323D" w:rsidRPr="00960B45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77394F">
              <w:rPr>
                <w:rFonts w:ascii="Times New Roman" w:hAnsi="Times New Roman" w:cs="Times New Roman"/>
                <w:sz w:val="24"/>
                <w:szCs w:val="24"/>
              </w:rPr>
              <w:t>(бюджет)</w:t>
            </w:r>
          </w:p>
          <w:p w:rsidR="007E323D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12" w:rsidRDefault="00AB0312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654FE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</w:t>
            </w:r>
            <w:r w:rsidR="00654F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B0312" w:rsidRPr="00960B45" w:rsidRDefault="00AB0312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54FE7" w:rsidRDefault="00654FE7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жительства: ____________</w:t>
            </w:r>
          </w:p>
          <w:p w:rsidR="00654FE7" w:rsidRDefault="00654FE7" w:rsidP="0063040F"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7E323D" w:rsidRDefault="00654FE7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7E323D"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32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323D"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Телефон:______________________________________</w:t>
            </w:r>
          </w:p>
          <w:p w:rsidR="007E323D" w:rsidRDefault="007E323D" w:rsidP="0063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F6A" w:rsidRDefault="00960B45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03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064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03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0646" w:rsidRDefault="00AC19C1" w:rsidP="00F65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C1">
        <w:rPr>
          <w:rFonts w:ascii="Times New Roman" w:hAnsi="Times New Roman" w:cs="Times New Roman"/>
          <w:sz w:val="24"/>
          <w:szCs w:val="24"/>
        </w:rPr>
        <w:t>ЗАЯВЛЕНИЕ</w:t>
      </w:r>
    </w:p>
    <w:p w:rsidR="00F65F6A" w:rsidRDefault="00A90646" w:rsidP="00F65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009E6">
        <w:rPr>
          <w:rFonts w:ascii="Times New Roman" w:hAnsi="Times New Roman" w:cs="Times New Roman"/>
          <w:sz w:val="24"/>
          <w:szCs w:val="24"/>
        </w:rPr>
        <w:t xml:space="preserve">предоставить мне </w:t>
      </w:r>
      <w:r w:rsidR="00F65F6A" w:rsidRPr="00654FE7">
        <w:rPr>
          <w:rFonts w:ascii="Times New Roman" w:hAnsi="Times New Roman" w:cs="Times New Roman"/>
          <w:b/>
          <w:sz w:val="24"/>
          <w:szCs w:val="24"/>
          <w:u w:val="single"/>
        </w:rPr>
        <w:t>пособие для оплаты проезда</w:t>
      </w:r>
      <w:r w:rsidR="00F65F6A" w:rsidRPr="000C62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65F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65F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5F6A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одском </w:t>
      </w:r>
      <w:proofErr w:type="gramStart"/>
      <w:r w:rsidR="006243F5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="00624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брать нужное:</w:t>
      </w:r>
      <w:r w:rsidRPr="00E4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, трамвай, троллейбус, 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5F6A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оро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втобус, электричка), </w:t>
      </w:r>
    </w:p>
    <w:p w:rsidR="00F65F6A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ирайонно</w:t>
      </w:r>
      <w:r w:rsidR="006243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</w:t>
      </w:r>
      <w:r w:rsidR="006243F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243F5">
        <w:rPr>
          <w:rFonts w:ascii="Times New Roman" w:hAnsi="Times New Roman" w:cs="Times New Roman"/>
          <w:sz w:val="24"/>
          <w:szCs w:val="24"/>
        </w:rPr>
        <w:t xml:space="preserve"> </w:t>
      </w:r>
      <w:r w:rsidR="006243F5">
        <w:rPr>
          <w:rFonts w:ascii="Times New Roman" w:hAnsi="Times New Roman" w:cs="Times New Roman"/>
          <w:sz w:val="24"/>
          <w:szCs w:val="24"/>
        </w:rPr>
        <w:t xml:space="preserve">в сельской местности </w:t>
      </w:r>
      <w:r w:rsidR="006243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роме такси)</w:t>
      </w:r>
      <w:r w:rsidR="006243F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6A" w:rsidRDefault="00F65F6A" w:rsidP="00F65F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культурно-массовых и спортивных м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одгот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ных курсов;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организаций и обратно;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семей граждан, которым осуществлена их временная передач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равилам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утвержденными Постановлением Правительства Российской Федерации от 19.05.2009 N 432 "О временной передаче детей, находящихся в организациях для детей-сирот и детей, оставшихся без попечения родителей, в</w:t>
      </w:r>
      <w:proofErr w:type="gramEnd"/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граждан, постоянно проживающих на тер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Российской Федерации";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и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хранительных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к месту расположения органов местного самоуправления муниципальных образований, расположенных на территории Свердловской области, и об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F6A" w:rsidRPr="00CF6689" w:rsidRDefault="00F65F6A" w:rsidP="00F65F6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F27D6A">
        <w:rPr>
          <w:rFonts w:ascii="Times New Roman" w:hAnsi="Times New Roman" w:cs="Times New Roman"/>
          <w:b/>
          <w:sz w:val="24"/>
          <w:szCs w:val="24"/>
          <w:u w:val="single"/>
        </w:rPr>
        <w:t>а период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по 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65F6A" w:rsidRDefault="00F65F6A" w:rsidP="00F65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ую выплату пособия прошу производить на счет, открытый в кредитной организации (банке) на мое имя.  </w:t>
      </w:r>
    </w:p>
    <w:p w:rsidR="00F65F6A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полнительно сообщаю, что членом многодетной семьи</w:t>
      </w:r>
      <w:r w:rsidRPr="003E2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43D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proofErr w:type="gramStart"/>
      <w:r w:rsidRPr="003E243D">
        <w:rPr>
          <w:rFonts w:ascii="Times New Roman" w:hAnsi="Times New Roman" w:cs="Times New Roman"/>
          <w:b/>
          <w:i/>
          <w:sz w:val="24"/>
          <w:szCs w:val="24"/>
        </w:rPr>
        <w:t>явля</w:t>
      </w:r>
      <w:r>
        <w:rPr>
          <w:rFonts w:ascii="Times New Roman" w:hAnsi="Times New Roman" w:cs="Times New Roman"/>
          <w:b/>
          <w:i/>
          <w:sz w:val="24"/>
          <w:szCs w:val="24"/>
        </w:rPr>
        <w:t>юсь</w:t>
      </w:r>
      <w:proofErr w:type="gramEnd"/>
      <w:r w:rsidRPr="003E243D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i/>
          <w:sz w:val="24"/>
          <w:szCs w:val="24"/>
        </w:rPr>
        <w:t>являюсь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F65F6A" w:rsidRDefault="00F65F6A" w:rsidP="00F65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ера социальной поддержки по бесплатному проезду в соответствии с Законом Свердловской области от 20.11.200 № 100-ОЗ «О социальной поддержке многодетных семей в Свердловской области» </w:t>
      </w:r>
      <w:r w:rsidRPr="003E243D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proofErr w:type="gramStart"/>
      <w:r w:rsidRPr="003E243D">
        <w:rPr>
          <w:rFonts w:ascii="Times New Roman" w:hAnsi="Times New Roman" w:cs="Times New Roman"/>
          <w:b/>
          <w:i/>
          <w:sz w:val="24"/>
          <w:szCs w:val="24"/>
        </w:rPr>
        <w:t>предоставляется</w:t>
      </w:r>
      <w:proofErr w:type="gramEnd"/>
      <w:r w:rsidRPr="003E243D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243D">
        <w:rPr>
          <w:rFonts w:ascii="Times New Roman" w:hAnsi="Times New Roman" w:cs="Times New Roman"/>
          <w:b/>
          <w:i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>. (нужное подчеркнуть)(обязательно для заполнения членам многодетной семьи).</w:t>
      </w:r>
    </w:p>
    <w:p w:rsidR="00324334" w:rsidRDefault="00324334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334" w:rsidRDefault="00324334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646" w:rsidRDefault="00AD031D" w:rsidP="00630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    Подпись _______________________________</w:t>
      </w:r>
    </w:p>
    <w:sectPr w:rsidR="00A90646" w:rsidSect="0063040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D4"/>
    <w:rsid w:val="00121F53"/>
    <w:rsid w:val="0013102E"/>
    <w:rsid w:val="001F71E0"/>
    <w:rsid w:val="00324334"/>
    <w:rsid w:val="005009E6"/>
    <w:rsid w:val="005F057C"/>
    <w:rsid w:val="006243F5"/>
    <w:rsid w:val="0063040F"/>
    <w:rsid w:val="00654FE7"/>
    <w:rsid w:val="00750531"/>
    <w:rsid w:val="00752154"/>
    <w:rsid w:val="0077394F"/>
    <w:rsid w:val="007E323D"/>
    <w:rsid w:val="00960B45"/>
    <w:rsid w:val="00973E56"/>
    <w:rsid w:val="009A4061"/>
    <w:rsid w:val="009C5C43"/>
    <w:rsid w:val="00A90646"/>
    <w:rsid w:val="00AB0312"/>
    <w:rsid w:val="00AC19C1"/>
    <w:rsid w:val="00AD031D"/>
    <w:rsid w:val="00C521D4"/>
    <w:rsid w:val="00CF6689"/>
    <w:rsid w:val="00E13E11"/>
    <w:rsid w:val="00F6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6B75-31F6-4E8B-803B-113A3A4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ma</dc:creator>
  <cp:keywords/>
  <dc:description/>
  <cp:lastModifiedBy>Педогог</cp:lastModifiedBy>
  <cp:revision>10</cp:revision>
  <cp:lastPrinted>2020-09-21T13:29:00Z</cp:lastPrinted>
  <dcterms:created xsi:type="dcterms:W3CDTF">2020-09-05T10:01:00Z</dcterms:created>
  <dcterms:modified xsi:type="dcterms:W3CDTF">2020-09-24T09:37:00Z</dcterms:modified>
</cp:coreProperties>
</file>